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8-22 Fri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50+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5+7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2+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4-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9+9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6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+6-6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59+6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2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÷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40-4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+3+6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36-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+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+35+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4+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+38-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÷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9-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6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+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63+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46-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5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2-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4-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5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+88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-3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2-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44-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÷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33-5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9-2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2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5+9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68+6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7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+12+9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+85-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23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